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Layout w:type="fixed"/>
        <w:tblLook w:val="0000" w:firstRow="0" w:lastRow="0" w:firstColumn="0" w:lastColumn="0" w:noHBand="0" w:noVBand="0"/>
      </w:tblPr>
      <w:tblGrid>
        <w:gridCol w:w="3780"/>
        <w:gridCol w:w="540"/>
        <w:gridCol w:w="10080"/>
      </w:tblGrid>
      <w:tr w:rsidR="00201976" w:rsidRPr="00FE4F99" w14:paraId="7E638971" w14:textId="77777777" w:rsidTr="00943884">
        <w:trPr>
          <w:trHeight w:hRule="exact" w:val="432"/>
          <w:tblHeader/>
        </w:trPr>
        <w:tc>
          <w:tcPr>
            <w:tcW w:w="14400" w:type="dxa"/>
            <w:gridSpan w:val="3"/>
            <w:tcBorders>
              <w:bottom w:val="single" w:sz="4" w:space="0" w:color="auto"/>
            </w:tcBorders>
          </w:tcPr>
          <w:p w14:paraId="296AB9B8" w14:textId="1A4198EF" w:rsidR="00201976" w:rsidRPr="00FB4456" w:rsidRDefault="00201976" w:rsidP="00277025">
            <w:pPr>
              <w:pStyle w:val="Heading1"/>
              <w:ind w:left="0"/>
              <w:rPr>
                <w:i/>
              </w:rPr>
            </w:pPr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20C71F97">
                  <wp:simplePos x="0" y="0"/>
                  <wp:positionH relativeFrom="column">
                    <wp:posOffset>-73342</wp:posOffset>
                  </wp:positionH>
                  <wp:positionV relativeFrom="paragraph">
                    <wp:posOffset>1270</wp:posOffset>
                  </wp:positionV>
                  <wp:extent cx="5657850" cy="272375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35" cy="28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456">
              <w:t xml:space="preserve">Group Name: </w:t>
            </w:r>
            <w:r w:rsidR="00277025">
              <w:rPr>
                <w:i/>
                <w:highlight w:val="yellow"/>
              </w:rPr>
              <w:t>Type</w:t>
            </w:r>
            <w:r w:rsidR="00FB4456" w:rsidRPr="00FB4456">
              <w:rPr>
                <w:i/>
                <w:highlight w:val="yellow"/>
              </w:rPr>
              <w:t xml:space="preserve"> Group Name Here</w:t>
            </w:r>
          </w:p>
        </w:tc>
      </w:tr>
      <w:tr w:rsidR="00201976" w:rsidRPr="00FE4F99" w14:paraId="3691560D" w14:textId="77777777" w:rsidTr="00B34ED4">
        <w:trPr>
          <w:trHeight w:hRule="exact" w:val="3412"/>
          <w:tblHeader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0FE1" w14:textId="459C21DA" w:rsidR="00C81C32" w:rsidRPr="00C81C32" w:rsidRDefault="00C81C32" w:rsidP="00681518">
            <w:pPr>
              <w:pStyle w:val="NoSpacing"/>
              <w:rPr>
                <w:b/>
                <w:sz w:val="24"/>
              </w:rPr>
            </w:pPr>
            <w:r w:rsidRPr="00C81C32">
              <w:rPr>
                <w:b/>
                <w:sz w:val="24"/>
              </w:rPr>
              <w:t>Note: This is optional</w:t>
            </w:r>
            <w:r w:rsidR="00656811">
              <w:rPr>
                <w:b/>
                <w:sz w:val="24"/>
              </w:rPr>
              <w:t>. Y</w:t>
            </w:r>
            <w:r w:rsidRPr="00C81C32">
              <w:rPr>
                <w:b/>
                <w:sz w:val="24"/>
              </w:rPr>
              <w:t xml:space="preserve">ou </w:t>
            </w:r>
            <w:r w:rsidR="00B34ED4">
              <w:rPr>
                <w:b/>
                <w:sz w:val="24"/>
              </w:rPr>
              <w:t xml:space="preserve">can </w:t>
            </w:r>
            <w:r w:rsidRPr="00C81C32">
              <w:rPr>
                <w:b/>
                <w:sz w:val="24"/>
              </w:rPr>
              <w:t>use this</w:t>
            </w:r>
            <w:r w:rsidR="00656811">
              <w:rPr>
                <w:b/>
                <w:sz w:val="24"/>
              </w:rPr>
              <w:t xml:space="preserve"> form</w:t>
            </w:r>
            <w:r w:rsidRPr="00C81C32">
              <w:rPr>
                <w:b/>
                <w:sz w:val="24"/>
              </w:rPr>
              <w:t xml:space="preserve"> to help you organize </w:t>
            </w:r>
            <w:r w:rsidR="00B34ED4">
              <w:rPr>
                <w:b/>
                <w:sz w:val="24"/>
              </w:rPr>
              <w:t>the pl</w:t>
            </w:r>
            <w:r w:rsidR="00B07460">
              <w:rPr>
                <w:b/>
                <w:sz w:val="24"/>
              </w:rPr>
              <w:t>ants you intend to use in your project</w:t>
            </w:r>
            <w:r w:rsidRPr="00C81C32">
              <w:rPr>
                <w:b/>
                <w:sz w:val="24"/>
              </w:rPr>
              <w:t>.</w:t>
            </w:r>
          </w:p>
          <w:p w14:paraId="72FA8F6F" w14:textId="77777777" w:rsidR="00C81C32" w:rsidRDefault="00C81C32" w:rsidP="00681518">
            <w:pPr>
              <w:pStyle w:val="NoSpacing"/>
              <w:rPr>
                <w:sz w:val="16"/>
              </w:rPr>
            </w:pPr>
          </w:p>
          <w:p w14:paraId="1E0892F3" w14:textId="1EFA6773" w:rsidR="00913728" w:rsidRPr="00270D69" w:rsidRDefault="009630B8" w:rsidP="00681518">
            <w:pPr>
              <w:pStyle w:val="NoSpacing"/>
              <w:rPr>
                <w:sz w:val="16"/>
              </w:rPr>
            </w:pPr>
            <w:r w:rsidRPr="00270D69">
              <w:rPr>
                <w:sz w:val="16"/>
              </w:rPr>
              <w:t>Please remember that every garden planted as part of a PollinateTO project must have</w:t>
            </w:r>
            <w:r w:rsidR="000D7B83" w:rsidRPr="00270D69">
              <w:rPr>
                <w:sz w:val="16"/>
              </w:rPr>
              <w:t>:</w:t>
            </w:r>
          </w:p>
          <w:p w14:paraId="6C2341C5" w14:textId="74CC9CE2" w:rsidR="009630B8" w:rsidRPr="00D866CD" w:rsidRDefault="009630B8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 xml:space="preserve">a minimum of twelve </w:t>
            </w:r>
            <w:r w:rsidR="00656811">
              <w:rPr>
                <w:sz w:val="16"/>
                <w:lang w:val="en-CA"/>
              </w:rPr>
              <w:t xml:space="preserve">perennial </w:t>
            </w:r>
            <w:r w:rsidRPr="00D866CD">
              <w:rPr>
                <w:sz w:val="16"/>
                <w:lang w:val="en-CA"/>
              </w:rPr>
              <w:t xml:space="preserve">plants </w:t>
            </w:r>
          </w:p>
          <w:p w14:paraId="1C3F9809" w14:textId="706B26FD" w:rsidR="00913728" w:rsidRPr="00D866CD" w:rsidRDefault="009630B8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 xml:space="preserve">at least 75 percent of plants that are native </w:t>
            </w:r>
            <w:r w:rsidR="007F6E95" w:rsidRPr="00D866CD">
              <w:rPr>
                <w:sz w:val="16"/>
                <w:lang w:val="en-CA"/>
              </w:rPr>
              <w:t>species</w:t>
            </w:r>
          </w:p>
          <w:p w14:paraId="511337AE" w14:textId="2F8FDD52" w:rsidR="009630B8" w:rsidRPr="00D866CD" w:rsidRDefault="009630B8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>plants that provide continuous bloom</w:t>
            </w:r>
            <w:r w:rsidR="008B4C57" w:rsidRPr="00D866CD">
              <w:rPr>
                <w:sz w:val="16"/>
                <w:lang w:val="en-CA"/>
              </w:rPr>
              <w:t>, which at a minimum</w:t>
            </w:r>
            <w:r w:rsidR="007F6E95" w:rsidRPr="00D866CD">
              <w:rPr>
                <w:sz w:val="16"/>
                <w:lang w:val="en-CA"/>
              </w:rPr>
              <w:t>,</w:t>
            </w:r>
            <w:r w:rsidR="008B4C57" w:rsidRPr="00D866CD">
              <w:rPr>
                <w:sz w:val="16"/>
                <w:lang w:val="en-CA"/>
              </w:rPr>
              <w:t xml:space="preserve"> includes:</w:t>
            </w:r>
          </w:p>
          <w:p w14:paraId="4575FEF8" w14:textId="3D2A5A0C" w:rsidR="008B4C57" w:rsidRPr="00D866CD" w:rsidRDefault="008B4C57" w:rsidP="007F6E95">
            <w:pPr>
              <w:pStyle w:val="NoSpacing"/>
              <w:numPr>
                <w:ilvl w:val="1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>at least 2 species that bloom in the spring</w:t>
            </w:r>
            <w:r w:rsidR="007F6E95" w:rsidRPr="00D866CD">
              <w:rPr>
                <w:sz w:val="16"/>
                <w:lang w:val="en-CA"/>
              </w:rPr>
              <w:t>;</w:t>
            </w:r>
          </w:p>
          <w:p w14:paraId="5AC35ADE" w14:textId="0B3F1F67" w:rsidR="008B4C57" w:rsidRPr="00D866CD" w:rsidRDefault="008B4C57" w:rsidP="007F6E95">
            <w:pPr>
              <w:pStyle w:val="NoSpacing"/>
              <w:numPr>
                <w:ilvl w:val="1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 xml:space="preserve">at least 2 </w:t>
            </w:r>
            <w:r w:rsidR="007F6E95" w:rsidRPr="00D866CD">
              <w:rPr>
                <w:sz w:val="16"/>
                <w:lang w:val="en-CA"/>
              </w:rPr>
              <w:t>species</w:t>
            </w:r>
            <w:r w:rsidRPr="00D866CD">
              <w:rPr>
                <w:sz w:val="16"/>
                <w:lang w:val="en-CA"/>
              </w:rPr>
              <w:t xml:space="preserve"> that bloom in the summer</w:t>
            </w:r>
            <w:r w:rsidR="007F6E95" w:rsidRPr="00D866CD">
              <w:rPr>
                <w:sz w:val="16"/>
                <w:lang w:val="en-CA"/>
              </w:rPr>
              <w:t>; and</w:t>
            </w:r>
          </w:p>
          <w:p w14:paraId="753987D0" w14:textId="77777777" w:rsidR="008B4C57" w:rsidRPr="00D866CD" w:rsidRDefault="008B4C57" w:rsidP="007F6E95">
            <w:pPr>
              <w:pStyle w:val="NoSpacing"/>
              <w:numPr>
                <w:ilvl w:val="1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>at least 2 species that bloom in the fall</w:t>
            </w:r>
          </w:p>
          <w:p w14:paraId="43E0F55D" w14:textId="4652F639" w:rsidR="008B4C57" w:rsidRPr="00D866CD" w:rsidRDefault="008B4C57" w:rsidP="00913728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  <w:lang w:val="en-CA"/>
              </w:rPr>
              <w:t xml:space="preserve">at </w:t>
            </w:r>
            <w:r w:rsidR="00FA5854">
              <w:rPr>
                <w:sz w:val="16"/>
                <w:lang w:val="en-CA"/>
              </w:rPr>
              <w:t>least one type of native golden</w:t>
            </w:r>
            <w:r w:rsidRPr="00D866CD">
              <w:rPr>
                <w:sz w:val="16"/>
                <w:lang w:val="en-CA"/>
              </w:rPr>
              <w:t>rod species</w:t>
            </w:r>
            <w:r w:rsidR="007F6E95" w:rsidRPr="00D866CD">
              <w:rPr>
                <w:sz w:val="16"/>
                <w:lang w:val="en-CA"/>
              </w:rPr>
              <w:t>;</w:t>
            </w:r>
          </w:p>
          <w:p w14:paraId="0DE76CB4" w14:textId="352C19B9" w:rsidR="008B4C57" w:rsidRPr="00D866CD" w:rsidRDefault="008B4C57" w:rsidP="008B4C57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</w:rPr>
              <w:t>at least two different types of larval host plants</w:t>
            </w:r>
            <w:r w:rsidR="00362439">
              <w:rPr>
                <w:sz w:val="16"/>
              </w:rPr>
              <w:t xml:space="preserve"> (plants that butterflies lay their eggs on)</w:t>
            </w:r>
            <w:r w:rsidRPr="00D866CD">
              <w:rPr>
                <w:sz w:val="16"/>
              </w:rPr>
              <w:t>, one of which must be milkweed</w:t>
            </w:r>
            <w:r w:rsidR="007F6E95" w:rsidRPr="00D866CD">
              <w:rPr>
                <w:sz w:val="16"/>
              </w:rPr>
              <w:t>;</w:t>
            </w:r>
          </w:p>
          <w:p w14:paraId="0241FED3" w14:textId="1CC54DAA" w:rsidR="008B4C57" w:rsidRPr="00D866CD" w:rsidRDefault="008B4C57" w:rsidP="008B4C57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</w:rPr>
              <w:t>no invasive plant species</w:t>
            </w:r>
            <w:r w:rsidR="007F6E95" w:rsidRPr="00D866CD">
              <w:rPr>
                <w:sz w:val="16"/>
              </w:rPr>
              <w:t>;</w:t>
            </w:r>
          </w:p>
          <w:p w14:paraId="38D9986E" w14:textId="584140AF" w:rsidR="008B4C57" w:rsidRPr="00D866CD" w:rsidRDefault="008B4C57" w:rsidP="008B4C57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D866CD">
              <w:rPr>
                <w:sz w:val="16"/>
              </w:rPr>
              <w:t>select plants based on site conditions (e.g. full sun/partial sun/shade, wet/dry, etc.)</w:t>
            </w:r>
            <w:r w:rsidR="007F6E95" w:rsidRPr="00D866CD">
              <w:rPr>
                <w:sz w:val="16"/>
              </w:rPr>
              <w:t>; and</w:t>
            </w:r>
          </w:p>
          <w:p w14:paraId="11CB700E" w14:textId="77777777" w:rsidR="00B34ED4" w:rsidRDefault="00B34ED4" w:rsidP="00270D69">
            <w:pPr>
              <w:pStyle w:val="NoSpacing"/>
              <w:rPr>
                <w:sz w:val="16"/>
              </w:rPr>
            </w:pPr>
          </w:p>
          <w:p w14:paraId="127C5AEF" w14:textId="3C8FE0A5" w:rsidR="00162502" w:rsidRDefault="008061B4" w:rsidP="00270D69">
            <w:pPr>
              <w:pStyle w:val="NoSpacing"/>
              <w:rPr>
                <w:sz w:val="16"/>
              </w:rPr>
            </w:pPr>
            <w:r w:rsidRPr="00270D69">
              <w:rPr>
                <w:sz w:val="16"/>
              </w:rPr>
              <w:t>You may add or delete rows, as required.</w:t>
            </w:r>
          </w:p>
          <w:p w14:paraId="68AE35BB" w14:textId="77777777" w:rsidR="00656811" w:rsidRPr="00270D69" w:rsidRDefault="00656811" w:rsidP="00270D69">
            <w:pPr>
              <w:pStyle w:val="NoSpacing"/>
              <w:rPr>
                <w:sz w:val="16"/>
              </w:rPr>
            </w:pPr>
          </w:p>
          <w:p w14:paraId="5021AA5B" w14:textId="00201504" w:rsidR="00201976" w:rsidRPr="00AD69C0" w:rsidRDefault="00574C8C" w:rsidP="00C81C32">
            <w:pPr>
              <w:pStyle w:val="NoSpacing"/>
              <w:rPr>
                <w:sz w:val="16"/>
              </w:rPr>
            </w:pPr>
            <w:r>
              <w:rPr>
                <w:b/>
                <w:sz w:val="16"/>
              </w:rPr>
              <w:t xml:space="preserve">Optional: </w:t>
            </w:r>
            <w:r w:rsidRPr="00270D69">
              <w:rPr>
                <w:b/>
                <w:sz w:val="16"/>
              </w:rPr>
              <w:t xml:space="preserve">Save this document and upload it as an attachment in </w:t>
            </w:r>
            <w:r>
              <w:rPr>
                <w:b/>
                <w:sz w:val="16"/>
              </w:rPr>
              <w:t xml:space="preserve">Part F of </w:t>
            </w:r>
            <w:r w:rsidRPr="00270D69">
              <w:rPr>
                <w:b/>
                <w:sz w:val="16"/>
              </w:rPr>
              <w:t>the application form</w:t>
            </w:r>
            <w:r>
              <w:rPr>
                <w:b/>
                <w:sz w:val="16"/>
              </w:rPr>
              <w:t>.</w:t>
            </w:r>
          </w:p>
        </w:tc>
      </w:tr>
      <w:tr w:rsidR="00D00266" w:rsidRPr="00FE4F99" w14:paraId="42B3E5DD" w14:textId="77777777" w:rsidTr="00834D22">
        <w:trPr>
          <w:trHeight w:hRule="exact" w:val="280"/>
        </w:trPr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07CB" w14:textId="0ED983A2" w:rsidR="00D00266" w:rsidRDefault="00D00266" w:rsidP="00681518">
            <w:pPr>
              <w:pStyle w:val="NoSpacing"/>
              <w:rPr>
                <w:sz w:val="16"/>
              </w:rPr>
            </w:pPr>
          </w:p>
        </w:tc>
      </w:tr>
      <w:tr w:rsidR="005C40BE" w:rsidRPr="00FE4F99" w14:paraId="46EA28F3" w14:textId="77777777" w:rsidTr="00D518D0">
        <w:trPr>
          <w:trHeight w:val="87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B821" w14:textId="77777777" w:rsidR="00D866CD" w:rsidRDefault="00270D69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Site Conditions</w:t>
            </w:r>
          </w:p>
          <w:p w14:paraId="407849E1" w14:textId="31A162F4" w:rsidR="005C40BE" w:rsidRPr="005C40BE" w:rsidRDefault="00D866CD" w:rsidP="00C13C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8"/>
              </w:rPr>
              <w:br/>
            </w:r>
            <w:r w:rsidRPr="00D866CD">
              <w:rPr>
                <w:sz w:val="18"/>
              </w:rPr>
              <w:t>(</w:t>
            </w:r>
            <w:r w:rsidRPr="00D866CD">
              <w:rPr>
                <w:sz w:val="18"/>
                <w:lang w:val="en-CA"/>
              </w:rPr>
              <w:t>e.g. full sun/partial sun/shade, wet/dry, etc.)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0FE8" w14:textId="77777777" w:rsidR="005C40BE" w:rsidRPr="00834D22" w:rsidRDefault="005C40BE" w:rsidP="00D518D0">
            <w:pPr>
              <w:pStyle w:val="NoSpacing"/>
              <w:rPr>
                <w:sz w:val="18"/>
              </w:rPr>
            </w:pPr>
          </w:p>
        </w:tc>
      </w:tr>
      <w:tr w:rsidR="005C40BE" w:rsidRPr="00FE4F99" w14:paraId="53C2F4F2" w14:textId="77777777" w:rsidTr="00D518D0">
        <w:trPr>
          <w:trHeight w:val="44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08E5" w14:textId="779CBAB3" w:rsidR="005C40BE" w:rsidRPr="00D866CD" w:rsidRDefault="00D866CD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Total # of Plants to be planted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2024" w14:textId="77777777" w:rsidR="005C40BE" w:rsidRPr="00834D22" w:rsidRDefault="005C40BE" w:rsidP="00D518D0">
            <w:pPr>
              <w:pStyle w:val="NoSpacing"/>
              <w:rPr>
                <w:sz w:val="18"/>
              </w:rPr>
            </w:pPr>
          </w:p>
        </w:tc>
      </w:tr>
      <w:tr w:rsidR="005C40BE" w:rsidRPr="00FE4F99" w14:paraId="6A62E49F" w14:textId="77777777" w:rsidTr="00D518D0">
        <w:trPr>
          <w:trHeight w:val="5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CB00" w14:textId="030F28CC" w:rsidR="005C40BE" w:rsidRDefault="00D866CD" w:rsidP="00C13C43">
            <w:pPr>
              <w:pStyle w:val="NoSpacing"/>
              <w:rPr>
                <w:sz w:val="16"/>
              </w:rPr>
            </w:pPr>
            <w:r>
              <w:rPr>
                <w:b/>
                <w:sz w:val="18"/>
              </w:rPr>
              <w:t>Total # of Native Plants to be planted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9C6" w14:textId="77777777" w:rsidR="005C40BE" w:rsidRPr="00834D22" w:rsidRDefault="005C40BE" w:rsidP="00D518D0">
            <w:pPr>
              <w:pStyle w:val="NoSpacing"/>
              <w:rPr>
                <w:sz w:val="18"/>
              </w:rPr>
            </w:pPr>
          </w:p>
        </w:tc>
      </w:tr>
      <w:tr w:rsidR="00913109" w:rsidRPr="00FE4F99" w14:paraId="2020FC05" w14:textId="77777777" w:rsidTr="00362439">
        <w:trPr>
          <w:trHeight w:val="49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76333" w14:textId="097CA454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  <w:r w:rsidRPr="00CD5B55">
              <w:rPr>
                <w:b/>
                <w:sz w:val="18"/>
                <w:lang w:val="en-CA"/>
              </w:rPr>
              <w:t xml:space="preserve">Spring </w:t>
            </w:r>
            <w:r>
              <w:rPr>
                <w:b/>
                <w:sz w:val="18"/>
                <w:lang w:val="en-CA"/>
              </w:rPr>
              <w:t>B</w:t>
            </w:r>
            <w:r w:rsidRPr="00CD5B55">
              <w:rPr>
                <w:b/>
                <w:sz w:val="18"/>
                <w:lang w:val="en-CA"/>
              </w:rPr>
              <w:t xml:space="preserve">looming </w:t>
            </w:r>
            <w:r>
              <w:rPr>
                <w:b/>
                <w:sz w:val="18"/>
                <w:lang w:val="en-CA"/>
              </w:rPr>
              <w:t>P</w:t>
            </w:r>
            <w:r w:rsidRPr="00264255">
              <w:rPr>
                <w:b/>
                <w:sz w:val="18"/>
                <w:lang w:val="en-CA"/>
              </w:rPr>
              <w:t>lants</w:t>
            </w:r>
            <w:r>
              <w:rPr>
                <w:sz w:val="18"/>
                <w:lang w:val="en-CA"/>
              </w:rPr>
              <w:br/>
            </w:r>
            <w:r w:rsidRPr="00264255">
              <w:rPr>
                <w:sz w:val="18"/>
                <w:lang w:val="en-CA"/>
              </w:rPr>
              <w:t>(at least two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9C8" w14:textId="6926E44E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7CC9" w14:textId="2D6BC4F7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7D494616" w14:textId="77777777" w:rsidTr="00362439">
        <w:trPr>
          <w:trHeight w:val="498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8A45" w14:textId="77777777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86C" w14:textId="14117960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61E5" w14:textId="0C92CA81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451FADD3" w14:textId="77777777" w:rsidTr="00362439">
        <w:trPr>
          <w:trHeight w:val="49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3F46A" w14:textId="26BF195B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  <w:r w:rsidRPr="00CD5B55">
              <w:rPr>
                <w:b/>
                <w:sz w:val="18"/>
                <w:lang w:val="en-CA"/>
              </w:rPr>
              <w:t>S</w:t>
            </w:r>
            <w:r>
              <w:rPr>
                <w:b/>
                <w:sz w:val="18"/>
                <w:lang w:val="en-CA"/>
              </w:rPr>
              <w:t>ummer</w:t>
            </w:r>
            <w:r w:rsidRPr="00CD5B55">
              <w:rPr>
                <w:b/>
                <w:sz w:val="18"/>
                <w:lang w:val="en-CA"/>
              </w:rPr>
              <w:t xml:space="preserve"> </w:t>
            </w:r>
            <w:r>
              <w:rPr>
                <w:b/>
                <w:sz w:val="18"/>
                <w:lang w:val="en-CA"/>
              </w:rPr>
              <w:t>B</w:t>
            </w:r>
            <w:r w:rsidRPr="00CD5B55">
              <w:rPr>
                <w:b/>
                <w:sz w:val="18"/>
                <w:lang w:val="en-CA"/>
              </w:rPr>
              <w:t xml:space="preserve">looming </w:t>
            </w:r>
            <w:r>
              <w:rPr>
                <w:b/>
                <w:sz w:val="18"/>
                <w:lang w:val="en-CA"/>
              </w:rPr>
              <w:t>P</w:t>
            </w:r>
            <w:r w:rsidRPr="00CD5B55">
              <w:rPr>
                <w:b/>
                <w:sz w:val="18"/>
                <w:lang w:val="en-CA"/>
              </w:rPr>
              <w:t>lants</w:t>
            </w:r>
            <w:r>
              <w:rPr>
                <w:sz w:val="18"/>
                <w:lang w:val="en-CA"/>
              </w:rPr>
              <w:br/>
            </w:r>
            <w:r w:rsidRPr="00264255">
              <w:rPr>
                <w:sz w:val="18"/>
                <w:lang w:val="en-CA"/>
              </w:rPr>
              <w:t>(at least two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984" w14:textId="7D6A2712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CFB" w14:textId="0BB5D8DA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0875ABDD" w14:textId="77777777" w:rsidTr="00362439">
        <w:trPr>
          <w:trHeight w:val="498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5743" w14:textId="77777777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2024" w14:textId="6C69DD84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998E" w14:textId="52DE1AD4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5BF59D07" w14:textId="77777777" w:rsidTr="00362439">
        <w:trPr>
          <w:trHeight w:val="49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F652F" w14:textId="066B9EFF" w:rsidR="00913109" w:rsidRPr="00CD5B55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Fall</w:t>
            </w:r>
            <w:r w:rsidRPr="00CD5B55">
              <w:rPr>
                <w:b/>
                <w:sz w:val="18"/>
                <w:lang w:val="en-CA"/>
              </w:rPr>
              <w:t xml:space="preserve"> </w:t>
            </w:r>
            <w:r>
              <w:rPr>
                <w:b/>
                <w:sz w:val="18"/>
                <w:lang w:val="en-CA"/>
              </w:rPr>
              <w:t>B</w:t>
            </w:r>
            <w:r w:rsidRPr="00CD5B55">
              <w:rPr>
                <w:b/>
                <w:sz w:val="18"/>
                <w:lang w:val="en-CA"/>
              </w:rPr>
              <w:t xml:space="preserve">looming </w:t>
            </w:r>
            <w:r>
              <w:rPr>
                <w:b/>
                <w:sz w:val="18"/>
                <w:lang w:val="en-CA"/>
              </w:rPr>
              <w:t>P</w:t>
            </w:r>
            <w:r w:rsidRPr="00CD5B55">
              <w:rPr>
                <w:b/>
                <w:sz w:val="18"/>
                <w:lang w:val="en-CA"/>
              </w:rPr>
              <w:t>lants</w:t>
            </w:r>
            <w:r>
              <w:rPr>
                <w:sz w:val="18"/>
                <w:lang w:val="en-CA"/>
              </w:rPr>
              <w:br/>
            </w:r>
            <w:r w:rsidRPr="00264255">
              <w:rPr>
                <w:sz w:val="18"/>
                <w:lang w:val="en-CA"/>
              </w:rPr>
              <w:t>(at least two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94A4" w14:textId="3463F416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873B" w14:textId="6FD1275A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5DD7F703" w14:textId="77777777" w:rsidTr="00362439">
        <w:trPr>
          <w:trHeight w:val="498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58" w14:textId="77777777" w:rsidR="00913109" w:rsidRDefault="00913109" w:rsidP="00264255">
            <w:pPr>
              <w:pStyle w:val="NoSpacing"/>
              <w:rPr>
                <w:b/>
                <w:sz w:val="18"/>
                <w:lang w:val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92C" w14:textId="7997AF74" w:rsidR="00913109" w:rsidRPr="00913109" w:rsidRDefault="0091310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913109">
              <w:rPr>
                <w:b/>
                <w:i/>
                <w:sz w:val="18"/>
              </w:rPr>
              <w:t>2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5B78" w14:textId="3CA20B07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7B8F2689" w14:textId="77777777" w:rsidTr="00BE28B6">
        <w:trPr>
          <w:trHeight w:val="8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D7F" w14:textId="2AE732D4" w:rsidR="00913109" w:rsidRDefault="00BE28B6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Native </w:t>
            </w:r>
            <w:r w:rsidR="00913109">
              <w:rPr>
                <w:b/>
                <w:sz w:val="18"/>
              </w:rPr>
              <w:t>Golden</w:t>
            </w:r>
            <w:r w:rsidR="00FA5854">
              <w:rPr>
                <w:b/>
                <w:sz w:val="18"/>
              </w:rPr>
              <w:t>r</w:t>
            </w:r>
            <w:r w:rsidR="00913109">
              <w:rPr>
                <w:b/>
                <w:sz w:val="18"/>
              </w:rPr>
              <w:t>od Species Selected</w:t>
            </w:r>
          </w:p>
          <w:p w14:paraId="778B687C" w14:textId="77777777" w:rsidR="00BE28B6" w:rsidRDefault="00BE28B6" w:rsidP="00C13C43">
            <w:pPr>
              <w:pStyle w:val="NoSpacing"/>
              <w:rPr>
                <w:sz w:val="18"/>
              </w:rPr>
            </w:pPr>
          </w:p>
          <w:p w14:paraId="5982BDC0" w14:textId="157F193B" w:rsidR="00913109" w:rsidRPr="00362439" w:rsidRDefault="00913109" w:rsidP="00C13C43">
            <w:pPr>
              <w:pStyle w:val="NoSpacing"/>
              <w:rPr>
                <w:sz w:val="18"/>
              </w:rPr>
            </w:pPr>
            <w:r w:rsidRPr="00362439">
              <w:rPr>
                <w:sz w:val="18"/>
              </w:rPr>
              <w:t>(at least one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EBD3" w14:textId="5389483B" w:rsidR="00913109" w:rsidRPr="00362439" w:rsidRDefault="00362439" w:rsidP="00362439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362439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66B7" w14:textId="2FA3D0B8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913109" w:rsidRPr="00FE4F99" w14:paraId="56DFF781" w14:textId="77777777" w:rsidTr="00976F2B">
        <w:trPr>
          <w:trHeight w:val="10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B96" w14:textId="678F5889" w:rsidR="00913109" w:rsidRDefault="00BE28B6" w:rsidP="00C13C43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Larval Host Plants – Milkweed Species Selected</w:t>
            </w:r>
          </w:p>
          <w:p w14:paraId="014460F5" w14:textId="77777777" w:rsidR="00BE28B6" w:rsidRDefault="00BE28B6" w:rsidP="00C13C43">
            <w:pPr>
              <w:pStyle w:val="NoSpacing"/>
              <w:rPr>
                <w:b/>
                <w:sz w:val="18"/>
              </w:rPr>
            </w:pPr>
          </w:p>
          <w:p w14:paraId="308B3A92" w14:textId="55F9796E" w:rsidR="00BE28B6" w:rsidRPr="00BE28B6" w:rsidRDefault="00BE28B6" w:rsidP="00C13C43">
            <w:pPr>
              <w:pStyle w:val="NoSpacing"/>
              <w:rPr>
                <w:sz w:val="18"/>
              </w:rPr>
            </w:pPr>
            <w:r w:rsidRPr="00BE28B6">
              <w:rPr>
                <w:sz w:val="18"/>
              </w:rPr>
              <w:t>(at least one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F6E" w14:textId="5EB46087" w:rsidR="00913109" w:rsidRPr="00BE28B6" w:rsidRDefault="00BE28B6" w:rsidP="00BE28B6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BE28B6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83C" w14:textId="77777777" w:rsidR="00913109" w:rsidRPr="00834D22" w:rsidRDefault="00913109" w:rsidP="00681518">
            <w:pPr>
              <w:pStyle w:val="NoSpacing"/>
              <w:rPr>
                <w:sz w:val="18"/>
              </w:rPr>
            </w:pPr>
          </w:p>
        </w:tc>
      </w:tr>
      <w:tr w:rsidR="00D518D0" w:rsidRPr="00FE4F99" w14:paraId="414ACB69" w14:textId="77777777" w:rsidTr="00976F2B">
        <w:trPr>
          <w:trHeight w:val="102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01B" w14:textId="62DE83E9" w:rsidR="00D518D0" w:rsidRDefault="00D518D0" w:rsidP="00D518D0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Larval Host Plants – Other Species Selected</w:t>
            </w:r>
          </w:p>
          <w:p w14:paraId="6CB191A2" w14:textId="77777777" w:rsidR="00D518D0" w:rsidRDefault="00D518D0" w:rsidP="00D518D0">
            <w:pPr>
              <w:pStyle w:val="NoSpacing"/>
              <w:rPr>
                <w:b/>
                <w:sz w:val="18"/>
              </w:rPr>
            </w:pPr>
          </w:p>
          <w:p w14:paraId="5AAF0056" w14:textId="732CEE48" w:rsidR="00D518D0" w:rsidRDefault="00D518D0" w:rsidP="00D518D0">
            <w:pPr>
              <w:pStyle w:val="NoSpacing"/>
              <w:rPr>
                <w:b/>
                <w:sz w:val="18"/>
              </w:rPr>
            </w:pPr>
            <w:r w:rsidRPr="00BE28B6">
              <w:rPr>
                <w:sz w:val="18"/>
              </w:rPr>
              <w:t>(at least one speci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B35" w14:textId="76F7CEE6" w:rsidR="00D518D0" w:rsidRPr="00BE28B6" w:rsidRDefault="00D518D0" w:rsidP="00BE28B6">
            <w:pPr>
              <w:pStyle w:val="NoSpacing"/>
              <w:jc w:val="center"/>
              <w:rPr>
                <w:b/>
                <w:i/>
                <w:sz w:val="18"/>
              </w:rPr>
            </w:pPr>
            <w:r w:rsidRPr="00BE28B6">
              <w:rPr>
                <w:b/>
                <w:i/>
                <w:sz w:val="18"/>
              </w:rPr>
              <w:t>1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2C50" w14:textId="77777777" w:rsidR="00D518D0" w:rsidRPr="00834D22" w:rsidRDefault="00D518D0" w:rsidP="00681518">
            <w:pPr>
              <w:pStyle w:val="NoSpacing"/>
              <w:rPr>
                <w:sz w:val="18"/>
              </w:rPr>
            </w:pPr>
          </w:p>
        </w:tc>
      </w:tr>
      <w:tr w:rsidR="00BE28B6" w:rsidRPr="00FE4F99" w14:paraId="36ED127B" w14:textId="77777777" w:rsidTr="00D518D0">
        <w:trPr>
          <w:trHeight w:val="10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278" w14:textId="77777777" w:rsidR="00976F2B" w:rsidRDefault="00D518D0" w:rsidP="00D518D0">
            <w:pPr>
              <w:pStyle w:val="NoSpacing"/>
              <w:rPr>
                <w:sz w:val="18"/>
              </w:rPr>
            </w:pPr>
            <w:r>
              <w:rPr>
                <w:b/>
                <w:sz w:val="18"/>
              </w:rPr>
              <w:t>Trees and Shrubs</w:t>
            </w:r>
            <w:r>
              <w:rPr>
                <w:b/>
                <w:sz w:val="18"/>
              </w:rPr>
              <w:br/>
            </w:r>
          </w:p>
          <w:p w14:paraId="7B74C869" w14:textId="7F6E0B50" w:rsidR="00BE28B6" w:rsidRDefault="00D518D0" w:rsidP="00D518D0">
            <w:pPr>
              <w:pStyle w:val="NoSpacing"/>
              <w:rPr>
                <w:b/>
                <w:sz w:val="18"/>
              </w:rPr>
            </w:pPr>
            <w:r w:rsidRPr="00D518D0">
              <w:rPr>
                <w:sz w:val="18"/>
              </w:rPr>
              <w:t>(</w:t>
            </w:r>
            <w:r>
              <w:rPr>
                <w:sz w:val="18"/>
              </w:rPr>
              <w:t>if intended to be planted)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D52" w14:textId="77777777" w:rsidR="00BE28B6" w:rsidRPr="00834D22" w:rsidRDefault="00BE28B6" w:rsidP="00681518">
            <w:pPr>
              <w:pStyle w:val="NoSpacing"/>
              <w:rPr>
                <w:sz w:val="18"/>
              </w:rPr>
            </w:pPr>
          </w:p>
        </w:tc>
      </w:tr>
      <w:tr w:rsidR="00D518D0" w:rsidRPr="00FE4F99" w14:paraId="47786C36" w14:textId="77777777" w:rsidTr="00D518D0">
        <w:trPr>
          <w:trHeight w:val="100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AA3" w14:textId="77777777" w:rsidR="00D518D0" w:rsidRDefault="00D518D0" w:rsidP="00D518D0">
            <w:pPr>
              <w:pStyle w:val="NoSpacing"/>
              <w:rPr>
                <w:b/>
                <w:sz w:val="18"/>
              </w:rPr>
            </w:pPr>
            <w:r>
              <w:rPr>
                <w:b/>
                <w:sz w:val="18"/>
              </w:rPr>
              <w:t>Non-Native Plants</w:t>
            </w:r>
          </w:p>
          <w:p w14:paraId="3BB50555" w14:textId="77777777" w:rsidR="00976F2B" w:rsidRDefault="00976F2B" w:rsidP="00D518D0">
            <w:pPr>
              <w:pStyle w:val="NoSpacing"/>
              <w:rPr>
                <w:sz w:val="18"/>
              </w:rPr>
            </w:pPr>
          </w:p>
          <w:p w14:paraId="7A69E565" w14:textId="7AA253F5" w:rsidR="00D518D0" w:rsidRDefault="00D518D0" w:rsidP="00D518D0">
            <w:pPr>
              <w:pStyle w:val="NoSpacing"/>
              <w:rPr>
                <w:b/>
                <w:sz w:val="18"/>
              </w:rPr>
            </w:pPr>
            <w:r w:rsidRPr="00D518D0">
              <w:rPr>
                <w:sz w:val="18"/>
              </w:rPr>
              <w:t>(</w:t>
            </w:r>
            <w:r>
              <w:rPr>
                <w:sz w:val="18"/>
              </w:rPr>
              <w:t>if intended to be planted)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29F" w14:textId="77777777" w:rsidR="00D518D0" w:rsidRPr="00834D22" w:rsidRDefault="00D518D0" w:rsidP="00681518">
            <w:pPr>
              <w:pStyle w:val="NoSpacing"/>
              <w:rPr>
                <w:sz w:val="18"/>
              </w:rPr>
            </w:pP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p w14:paraId="158AFB27" w14:textId="77777777" w:rsidR="00D33523" w:rsidRPr="006B0586" w:rsidRDefault="00D33523">
      <w:pPr>
        <w:tabs>
          <w:tab w:val="left" w:pos="900"/>
        </w:tabs>
        <w:rPr>
          <w:sz w:val="2"/>
          <w:szCs w:val="2"/>
        </w:rPr>
      </w:pPr>
    </w:p>
    <w:sectPr w:rsidR="00D33523" w:rsidRPr="006B0586" w:rsidSect="00943884">
      <w:headerReference w:type="default" r:id="rId9"/>
      <w:footerReference w:type="default" r:id="rId10"/>
      <w:pgSz w:w="15840" w:h="12240" w:orient="landscape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CF35" w14:textId="77777777" w:rsidR="002C6455" w:rsidRDefault="002C6455" w:rsidP="00975B94">
      <w:r>
        <w:separator/>
      </w:r>
    </w:p>
  </w:endnote>
  <w:endnote w:type="continuationSeparator" w:id="0">
    <w:p w14:paraId="0CF33753" w14:textId="77777777" w:rsidR="002C6455" w:rsidRDefault="002C6455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3CD2" w14:textId="767918E0" w:rsidR="00367B98" w:rsidRPr="002240A3" w:rsidRDefault="00FA7B68" w:rsidP="00367B9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>Plant List</w:t>
    </w:r>
    <w:r w:rsidR="00367B98" w:rsidRPr="0072384A">
      <w:rPr>
        <w:rFonts w:cs="Times New Roman"/>
        <w:bCs/>
        <w:kern w:val="28"/>
        <w:sz w:val="18"/>
        <w:szCs w:val="32"/>
      </w:rPr>
      <w:t xml:space="preserve"> 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B34ED4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B34ED4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1041" w14:textId="77777777" w:rsidR="002C6455" w:rsidRDefault="002C6455" w:rsidP="00975B94">
      <w:r>
        <w:separator/>
      </w:r>
    </w:p>
  </w:footnote>
  <w:footnote w:type="continuationSeparator" w:id="0">
    <w:p w14:paraId="70A22CE4" w14:textId="77777777" w:rsidR="002C6455" w:rsidRDefault="002C6455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06BE" w14:textId="42692B8B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48E">
      <w:rPr>
        <w:b w:val="0"/>
        <w:sz w:val="20"/>
      </w:rPr>
      <w:t>PollinateTO</w:t>
    </w:r>
  </w:p>
  <w:p w14:paraId="66DDA041" w14:textId="75A41DB9" w:rsidR="003810F1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FA5854">
      <w:t xml:space="preserve">Proposed </w:t>
    </w:r>
    <w:r w:rsidR="002F43C1">
      <w:t>Plant List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350F"/>
    <w:multiLevelType w:val="hybridMultilevel"/>
    <w:tmpl w:val="5784E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77334">
    <w:abstractNumId w:val="8"/>
  </w:num>
  <w:num w:numId="2" w16cid:durableId="2048068387">
    <w:abstractNumId w:val="4"/>
  </w:num>
  <w:num w:numId="3" w16cid:durableId="165441323">
    <w:abstractNumId w:val="12"/>
  </w:num>
  <w:num w:numId="4" w16cid:durableId="275333483">
    <w:abstractNumId w:val="26"/>
  </w:num>
  <w:num w:numId="5" w16cid:durableId="1682047476">
    <w:abstractNumId w:val="7"/>
  </w:num>
  <w:num w:numId="6" w16cid:durableId="1671907170">
    <w:abstractNumId w:val="18"/>
  </w:num>
  <w:num w:numId="7" w16cid:durableId="76026347">
    <w:abstractNumId w:val="1"/>
  </w:num>
  <w:num w:numId="8" w16cid:durableId="987244476">
    <w:abstractNumId w:val="19"/>
  </w:num>
  <w:num w:numId="9" w16cid:durableId="650988504">
    <w:abstractNumId w:val="13"/>
  </w:num>
  <w:num w:numId="10" w16cid:durableId="432362068">
    <w:abstractNumId w:val="21"/>
  </w:num>
  <w:num w:numId="11" w16cid:durableId="221404225">
    <w:abstractNumId w:val="23"/>
  </w:num>
  <w:num w:numId="12" w16cid:durableId="1907717566">
    <w:abstractNumId w:val="0"/>
  </w:num>
  <w:num w:numId="13" w16cid:durableId="2096706253">
    <w:abstractNumId w:val="20"/>
  </w:num>
  <w:num w:numId="14" w16cid:durableId="1949122048">
    <w:abstractNumId w:val="17"/>
  </w:num>
  <w:num w:numId="15" w16cid:durableId="1906408185">
    <w:abstractNumId w:val="27"/>
  </w:num>
  <w:num w:numId="16" w16cid:durableId="310404001">
    <w:abstractNumId w:val="24"/>
  </w:num>
  <w:num w:numId="17" w16cid:durableId="178088495">
    <w:abstractNumId w:val="14"/>
  </w:num>
  <w:num w:numId="18" w16cid:durableId="549265759">
    <w:abstractNumId w:val="25"/>
  </w:num>
  <w:num w:numId="19" w16cid:durableId="481048906">
    <w:abstractNumId w:val="28"/>
  </w:num>
  <w:num w:numId="20" w16cid:durableId="211770749">
    <w:abstractNumId w:val="9"/>
  </w:num>
  <w:num w:numId="21" w16cid:durableId="1143035425">
    <w:abstractNumId w:val="2"/>
  </w:num>
  <w:num w:numId="22" w16cid:durableId="608241470">
    <w:abstractNumId w:val="16"/>
  </w:num>
  <w:num w:numId="23" w16cid:durableId="70930378">
    <w:abstractNumId w:val="3"/>
  </w:num>
  <w:num w:numId="24" w16cid:durableId="1630669346">
    <w:abstractNumId w:val="5"/>
  </w:num>
  <w:num w:numId="25" w16cid:durableId="852189504">
    <w:abstractNumId w:val="10"/>
  </w:num>
  <w:num w:numId="26" w16cid:durableId="259342727">
    <w:abstractNumId w:val="15"/>
  </w:num>
  <w:num w:numId="27" w16cid:durableId="1524322599">
    <w:abstractNumId w:val="6"/>
  </w:num>
  <w:num w:numId="28" w16cid:durableId="1022440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5768711">
    <w:abstractNumId w:val="22"/>
  </w:num>
  <w:num w:numId="30" w16cid:durableId="514343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98"/>
    <w:rsid w:val="00033EC5"/>
    <w:rsid w:val="000370BA"/>
    <w:rsid w:val="00037E33"/>
    <w:rsid w:val="00045411"/>
    <w:rsid w:val="000455CE"/>
    <w:rsid w:val="00046532"/>
    <w:rsid w:val="00061BDF"/>
    <w:rsid w:val="00072020"/>
    <w:rsid w:val="00077679"/>
    <w:rsid w:val="000779B6"/>
    <w:rsid w:val="00081DCF"/>
    <w:rsid w:val="0008486A"/>
    <w:rsid w:val="00092672"/>
    <w:rsid w:val="00095932"/>
    <w:rsid w:val="00096F39"/>
    <w:rsid w:val="000A1B26"/>
    <w:rsid w:val="000A3CD2"/>
    <w:rsid w:val="000A589B"/>
    <w:rsid w:val="000A5FE1"/>
    <w:rsid w:val="000B2616"/>
    <w:rsid w:val="000B3834"/>
    <w:rsid w:val="000B53FD"/>
    <w:rsid w:val="000B739C"/>
    <w:rsid w:val="000B73F1"/>
    <w:rsid w:val="000C0F68"/>
    <w:rsid w:val="000C2B50"/>
    <w:rsid w:val="000C715A"/>
    <w:rsid w:val="000D2895"/>
    <w:rsid w:val="000D2B9B"/>
    <w:rsid w:val="000D76C0"/>
    <w:rsid w:val="000D7B83"/>
    <w:rsid w:val="000E4D69"/>
    <w:rsid w:val="000F1A7D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506B3"/>
    <w:rsid w:val="001565FD"/>
    <w:rsid w:val="0015719E"/>
    <w:rsid w:val="00157224"/>
    <w:rsid w:val="00162502"/>
    <w:rsid w:val="00162F5E"/>
    <w:rsid w:val="0017794A"/>
    <w:rsid w:val="00187D19"/>
    <w:rsid w:val="00192025"/>
    <w:rsid w:val="00193A81"/>
    <w:rsid w:val="001973E2"/>
    <w:rsid w:val="001A149E"/>
    <w:rsid w:val="001A2836"/>
    <w:rsid w:val="001A3120"/>
    <w:rsid w:val="001A34D0"/>
    <w:rsid w:val="001A4B34"/>
    <w:rsid w:val="001A74C1"/>
    <w:rsid w:val="001B34C5"/>
    <w:rsid w:val="001B516F"/>
    <w:rsid w:val="001B780B"/>
    <w:rsid w:val="001C150B"/>
    <w:rsid w:val="001C2E92"/>
    <w:rsid w:val="001C6FDB"/>
    <w:rsid w:val="001C7C1C"/>
    <w:rsid w:val="001E33BA"/>
    <w:rsid w:val="001F4311"/>
    <w:rsid w:val="001F4B65"/>
    <w:rsid w:val="001F4DF5"/>
    <w:rsid w:val="001F6920"/>
    <w:rsid w:val="00201976"/>
    <w:rsid w:val="0020215A"/>
    <w:rsid w:val="00203807"/>
    <w:rsid w:val="00204B4F"/>
    <w:rsid w:val="00206B82"/>
    <w:rsid w:val="00207D1F"/>
    <w:rsid w:val="00211FC3"/>
    <w:rsid w:val="00213F41"/>
    <w:rsid w:val="00216705"/>
    <w:rsid w:val="0021710C"/>
    <w:rsid w:val="00217F27"/>
    <w:rsid w:val="00221D6E"/>
    <w:rsid w:val="0023026D"/>
    <w:rsid w:val="00231057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5348"/>
    <w:rsid w:val="002568D9"/>
    <w:rsid w:val="00262974"/>
    <w:rsid w:val="0026341C"/>
    <w:rsid w:val="00264255"/>
    <w:rsid w:val="00270D69"/>
    <w:rsid w:val="00272F77"/>
    <w:rsid w:val="0027556E"/>
    <w:rsid w:val="00275DAD"/>
    <w:rsid w:val="00277025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FAD"/>
    <w:rsid w:val="002A678D"/>
    <w:rsid w:val="002B00D9"/>
    <w:rsid w:val="002B0994"/>
    <w:rsid w:val="002B4962"/>
    <w:rsid w:val="002B6347"/>
    <w:rsid w:val="002B7CB9"/>
    <w:rsid w:val="002C2176"/>
    <w:rsid w:val="002C4254"/>
    <w:rsid w:val="002C6455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43C1"/>
    <w:rsid w:val="002F63C0"/>
    <w:rsid w:val="002F6927"/>
    <w:rsid w:val="002F7835"/>
    <w:rsid w:val="00302D63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7C0F"/>
    <w:rsid w:val="00361880"/>
    <w:rsid w:val="00362439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53A8"/>
    <w:rsid w:val="003A666F"/>
    <w:rsid w:val="003A6A37"/>
    <w:rsid w:val="003B1220"/>
    <w:rsid w:val="003B16FB"/>
    <w:rsid w:val="003B4906"/>
    <w:rsid w:val="003C1580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2503"/>
    <w:rsid w:val="004354BD"/>
    <w:rsid w:val="0045510E"/>
    <w:rsid w:val="00460A25"/>
    <w:rsid w:val="00461260"/>
    <w:rsid w:val="00464A0E"/>
    <w:rsid w:val="00467DE7"/>
    <w:rsid w:val="00471425"/>
    <w:rsid w:val="0047664E"/>
    <w:rsid w:val="00483BE2"/>
    <w:rsid w:val="00484484"/>
    <w:rsid w:val="00490FF4"/>
    <w:rsid w:val="004963B8"/>
    <w:rsid w:val="00497A58"/>
    <w:rsid w:val="004A2AAB"/>
    <w:rsid w:val="004B3211"/>
    <w:rsid w:val="004B4A0E"/>
    <w:rsid w:val="004B4A33"/>
    <w:rsid w:val="004C3E76"/>
    <w:rsid w:val="004C44D8"/>
    <w:rsid w:val="004C5C6E"/>
    <w:rsid w:val="004D0FD4"/>
    <w:rsid w:val="004D5EF5"/>
    <w:rsid w:val="004D6084"/>
    <w:rsid w:val="004D6E16"/>
    <w:rsid w:val="004E2F11"/>
    <w:rsid w:val="004F21D8"/>
    <w:rsid w:val="004F301C"/>
    <w:rsid w:val="004F368D"/>
    <w:rsid w:val="00501A2F"/>
    <w:rsid w:val="00520670"/>
    <w:rsid w:val="00521EBA"/>
    <w:rsid w:val="00524A40"/>
    <w:rsid w:val="005252F2"/>
    <w:rsid w:val="00526448"/>
    <w:rsid w:val="0052730E"/>
    <w:rsid w:val="00530F0A"/>
    <w:rsid w:val="00537D34"/>
    <w:rsid w:val="00542F6B"/>
    <w:rsid w:val="00555BCD"/>
    <w:rsid w:val="005579A1"/>
    <w:rsid w:val="00565508"/>
    <w:rsid w:val="005679AF"/>
    <w:rsid w:val="0057155C"/>
    <w:rsid w:val="00573005"/>
    <w:rsid w:val="00574C8C"/>
    <w:rsid w:val="00577D0C"/>
    <w:rsid w:val="00581882"/>
    <w:rsid w:val="00585376"/>
    <w:rsid w:val="0059045B"/>
    <w:rsid w:val="0059181D"/>
    <w:rsid w:val="0059240E"/>
    <w:rsid w:val="0059290C"/>
    <w:rsid w:val="005930ED"/>
    <w:rsid w:val="0059487F"/>
    <w:rsid w:val="005A69D9"/>
    <w:rsid w:val="005A7880"/>
    <w:rsid w:val="005B36A8"/>
    <w:rsid w:val="005B7309"/>
    <w:rsid w:val="005C40BE"/>
    <w:rsid w:val="005C5885"/>
    <w:rsid w:val="005E0103"/>
    <w:rsid w:val="005F1A5B"/>
    <w:rsid w:val="005F2312"/>
    <w:rsid w:val="005F3720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5692"/>
    <w:rsid w:val="00627B12"/>
    <w:rsid w:val="00633229"/>
    <w:rsid w:val="00635B9D"/>
    <w:rsid w:val="00635DD0"/>
    <w:rsid w:val="00640EE3"/>
    <w:rsid w:val="00641279"/>
    <w:rsid w:val="006417F4"/>
    <w:rsid w:val="00650CB0"/>
    <w:rsid w:val="00651001"/>
    <w:rsid w:val="006535DD"/>
    <w:rsid w:val="006536D6"/>
    <w:rsid w:val="00656811"/>
    <w:rsid w:val="0066255D"/>
    <w:rsid w:val="00664FF6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4649"/>
    <w:rsid w:val="00704C00"/>
    <w:rsid w:val="00721211"/>
    <w:rsid w:val="0072164B"/>
    <w:rsid w:val="00725015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56C8E"/>
    <w:rsid w:val="007575FC"/>
    <w:rsid w:val="007613CD"/>
    <w:rsid w:val="00762221"/>
    <w:rsid w:val="0077068C"/>
    <w:rsid w:val="007751B6"/>
    <w:rsid w:val="00786DA0"/>
    <w:rsid w:val="007937F1"/>
    <w:rsid w:val="00793C41"/>
    <w:rsid w:val="007947D9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D2F7F"/>
    <w:rsid w:val="007E26C8"/>
    <w:rsid w:val="007E795B"/>
    <w:rsid w:val="007F2408"/>
    <w:rsid w:val="007F2D78"/>
    <w:rsid w:val="007F6678"/>
    <w:rsid w:val="007F6E95"/>
    <w:rsid w:val="007F7E67"/>
    <w:rsid w:val="00801A64"/>
    <w:rsid w:val="0080243C"/>
    <w:rsid w:val="008047B6"/>
    <w:rsid w:val="00804CF8"/>
    <w:rsid w:val="008061B4"/>
    <w:rsid w:val="008135D5"/>
    <w:rsid w:val="0082097D"/>
    <w:rsid w:val="008212F8"/>
    <w:rsid w:val="00821BBD"/>
    <w:rsid w:val="00824E6F"/>
    <w:rsid w:val="00826997"/>
    <w:rsid w:val="00832F5D"/>
    <w:rsid w:val="00834635"/>
    <w:rsid w:val="00834D22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9F7"/>
    <w:rsid w:val="00887ADE"/>
    <w:rsid w:val="00891DFA"/>
    <w:rsid w:val="00897009"/>
    <w:rsid w:val="008A0175"/>
    <w:rsid w:val="008A206D"/>
    <w:rsid w:val="008A2936"/>
    <w:rsid w:val="008A4DC9"/>
    <w:rsid w:val="008A7F90"/>
    <w:rsid w:val="008B4563"/>
    <w:rsid w:val="008B4C57"/>
    <w:rsid w:val="008B6DB5"/>
    <w:rsid w:val="008B7A3F"/>
    <w:rsid w:val="008C2F6C"/>
    <w:rsid w:val="008C4CBC"/>
    <w:rsid w:val="008D32B9"/>
    <w:rsid w:val="008D468B"/>
    <w:rsid w:val="008D547A"/>
    <w:rsid w:val="008D61E3"/>
    <w:rsid w:val="008D76D2"/>
    <w:rsid w:val="008E0B7A"/>
    <w:rsid w:val="008E1A35"/>
    <w:rsid w:val="008E264D"/>
    <w:rsid w:val="008E2E1C"/>
    <w:rsid w:val="008E51A0"/>
    <w:rsid w:val="008E59BD"/>
    <w:rsid w:val="008E5E38"/>
    <w:rsid w:val="009011DD"/>
    <w:rsid w:val="0090170E"/>
    <w:rsid w:val="009017BA"/>
    <w:rsid w:val="009106C8"/>
    <w:rsid w:val="00913109"/>
    <w:rsid w:val="00913728"/>
    <w:rsid w:val="00914509"/>
    <w:rsid w:val="009155B9"/>
    <w:rsid w:val="00916C8A"/>
    <w:rsid w:val="00922ECA"/>
    <w:rsid w:val="009244DB"/>
    <w:rsid w:val="00926F06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60178"/>
    <w:rsid w:val="00961431"/>
    <w:rsid w:val="00961C81"/>
    <w:rsid w:val="009630B8"/>
    <w:rsid w:val="00975B94"/>
    <w:rsid w:val="00976F2B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C4133"/>
    <w:rsid w:val="009C4832"/>
    <w:rsid w:val="009C7353"/>
    <w:rsid w:val="009D53E0"/>
    <w:rsid w:val="009E368E"/>
    <w:rsid w:val="009E3A7D"/>
    <w:rsid w:val="009F2073"/>
    <w:rsid w:val="00A04BA5"/>
    <w:rsid w:val="00A057BE"/>
    <w:rsid w:val="00A1255B"/>
    <w:rsid w:val="00A12A19"/>
    <w:rsid w:val="00A17BCC"/>
    <w:rsid w:val="00A17BF7"/>
    <w:rsid w:val="00A204FA"/>
    <w:rsid w:val="00A216FA"/>
    <w:rsid w:val="00A2293A"/>
    <w:rsid w:val="00A24E66"/>
    <w:rsid w:val="00A253B1"/>
    <w:rsid w:val="00A25D32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1ECF"/>
    <w:rsid w:val="00A43696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491E"/>
    <w:rsid w:val="00AD69C0"/>
    <w:rsid w:val="00AE0E5D"/>
    <w:rsid w:val="00AE1028"/>
    <w:rsid w:val="00AE7401"/>
    <w:rsid w:val="00AF2FFD"/>
    <w:rsid w:val="00AF38B7"/>
    <w:rsid w:val="00AF4BAF"/>
    <w:rsid w:val="00AF51CD"/>
    <w:rsid w:val="00AF592C"/>
    <w:rsid w:val="00AF7290"/>
    <w:rsid w:val="00AF738D"/>
    <w:rsid w:val="00B009B7"/>
    <w:rsid w:val="00B02F56"/>
    <w:rsid w:val="00B07460"/>
    <w:rsid w:val="00B10752"/>
    <w:rsid w:val="00B1179E"/>
    <w:rsid w:val="00B15F7E"/>
    <w:rsid w:val="00B176E7"/>
    <w:rsid w:val="00B23E26"/>
    <w:rsid w:val="00B255C9"/>
    <w:rsid w:val="00B32D5B"/>
    <w:rsid w:val="00B348B9"/>
    <w:rsid w:val="00B34ED4"/>
    <w:rsid w:val="00B37289"/>
    <w:rsid w:val="00B37D38"/>
    <w:rsid w:val="00B41D35"/>
    <w:rsid w:val="00B4683D"/>
    <w:rsid w:val="00B62293"/>
    <w:rsid w:val="00B65717"/>
    <w:rsid w:val="00B7508D"/>
    <w:rsid w:val="00B76DB4"/>
    <w:rsid w:val="00B80E6E"/>
    <w:rsid w:val="00B80F9F"/>
    <w:rsid w:val="00B81FA7"/>
    <w:rsid w:val="00B82AE4"/>
    <w:rsid w:val="00B82E77"/>
    <w:rsid w:val="00B84759"/>
    <w:rsid w:val="00B86FC3"/>
    <w:rsid w:val="00B87FC9"/>
    <w:rsid w:val="00B90300"/>
    <w:rsid w:val="00B9070A"/>
    <w:rsid w:val="00B95608"/>
    <w:rsid w:val="00B96A5B"/>
    <w:rsid w:val="00BA0D31"/>
    <w:rsid w:val="00BA4051"/>
    <w:rsid w:val="00BA46BC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28B6"/>
    <w:rsid w:val="00BE3E32"/>
    <w:rsid w:val="00BE4F07"/>
    <w:rsid w:val="00BE55B8"/>
    <w:rsid w:val="00C01F3E"/>
    <w:rsid w:val="00C0256E"/>
    <w:rsid w:val="00C1094D"/>
    <w:rsid w:val="00C12F4E"/>
    <w:rsid w:val="00C13C43"/>
    <w:rsid w:val="00C146F1"/>
    <w:rsid w:val="00C175B0"/>
    <w:rsid w:val="00C248C1"/>
    <w:rsid w:val="00C26F22"/>
    <w:rsid w:val="00C2737C"/>
    <w:rsid w:val="00C35BC1"/>
    <w:rsid w:val="00C40290"/>
    <w:rsid w:val="00C42E31"/>
    <w:rsid w:val="00C55B43"/>
    <w:rsid w:val="00C55BF6"/>
    <w:rsid w:val="00C6186F"/>
    <w:rsid w:val="00C65054"/>
    <w:rsid w:val="00C73538"/>
    <w:rsid w:val="00C74E45"/>
    <w:rsid w:val="00C74EBF"/>
    <w:rsid w:val="00C81C32"/>
    <w:rsid w:val="00C85013"/>
    <w:rsid w:val="00C8512F"/>
    <w:rsid w:val="00C8607E"/>
    <w:rsid w:val="00C86323"/>
    <w:rsid w:val="00C87D26"/>
    <w:rsid w:val="00C96908"/>
    <w:rsid w:val="00C96EBF"/>
    <w:rsid w:val="00CA109D"/>
    <w:rsid w:val="00CA1412"/>
    <w:rsid w:val="00CA1F83"/>
    <w:rsid w:val="00CA2976"/>
    <w:rsid w:val="00CA4099"/>
    <w:rsid w:val="00CB2050"/>
    <w:rsid w:val="00CB6C81"/>
    <w:rsid w:val="00CB7753"/>
    <w:rsid w:val="00CC02F6"/>
    <w:rsid w:val="00CC0F2A"/>
    <w:rsid w:val="00CC148E"/>
    <w:rsid w:val="00CC6F35"/>
    <w:rsid w:val="00CD1508"/>
    <w:rsid w:val="00CD2521"/>
    <w:rsid w:val="00CD3F3B"/>
    <w:rsid w:val="00CD5B55"/>
    <w:rsid w:val="00CD6B3D"/>
    <w:rsid w:val="00CD7ED5"/>
    <w:rsid w:val="00CE10E3"/>
    <w:rsid w:val="00CE51E6"/>
    <w:rsid w:val="00CF0ECA"/>
    <w:rsid w:val="00D00266"/>
    <w:rsid w:val="00D13BB0"/>
    <w:rsid w:val="00D174EA"/>
    <w:rsid w:val="00D23693"/>
    <w:rsid w:val="00D23917"/>
    <w:rsid w:val="00D24634"/>
    <w:rsid w:val="00D24980"/>
    <w:rsid w:val="00D33523"/>
    <w:rsid w:val="00D36448"/>
    <w:rsid w:val="00D40618"/>
    <w:rsid w:val="00D466D8"/>
    <w:rsid w:val="00D518D0"/>
    <w:rsid w:val="00D550FE"/>
    <w:rsid w:val="00D574FD"/>
    <w:rsid w:val="00D7048F"/>
    <w:rsid w:val="00D7499F"/>
    <w:rsid w:val="00D74BEF"/>
    <w:rsid w:val="00D75892"/>
    <w:rsid w:val="00D75DA0"/>
    <w:rsid w:val="00D81805"/>
    <w:rsid w:val="00D8295F"/>
    <w:rsid w:val="00D84144"/>
    <w:rsid w:val="00D85C65"/>
    <w:rsid w:val="00D866CD"/>
    <w:rsid w:val="00D9077C"/>
    <w:rsid w:val="00D90E6B"/>
    <w:rsid w:val="00D941A9"/>
    <w:rsid w:val="00DA7B24"/>
    <w:rsid w:val="00DB02F3"/>
    <w:rsid w:val="00DB0C94"/>
    <w:rsid w:val="00DB0E9C"/>
    <w:rsid w:val="00DB2D54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E6F3C"/>
    <w:rsid w:val="00DF73E9"/>
    <w:rsid w:val="00E000A2"/>
    <w:rsid w:val="00E06CF9"/>
    <w:rsid w:val="00E07209"/>
    <w:rsid w:val="00E13EA9"/>
    <w:rsid w:val="00E14420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1026"/>
    <w:rsid w:val="00E91078"/>
    <w:rsid w:val="00EA0EEA"/>
    <w:rsid w:val="00EC1242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72FC"/>
    <w:rsid w:val="00EF7C0E"/>
    <w:rsid w:val="00F01A1A"/>
    <w:rsid w:val="00F04365"/>
    <w:rsid w:val="00F043F7"/>
    <w:rsid w:val="00F050BD"/>
    <w:rsid w:val="00F05CD7"/>
    <w:rsid w:val="00F06042"/>
    <w:rsid w:val="00F15857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6708E"/>
    <w:rsid w:val="00F70FF3"/>
    <w:rsid w:val="00F87F2D"/>
    <w:rsid w:val="00F925DE"/>
    <w:rsid w:val="00FA0287"/>
    <w:rsid w:val="00FA0DC2"/>
    <w:rsid w:val="00FA1D6C"/>
    <w:rsid w:val="00FA2084"/>
    <w:rsid w:val="00FA39E5"/>
    <w:rsid w:val="00FA5854"/>
    <w:rsid w:val="00FA762D"/>
    <w:rsid w:val="00FA79CD"/>
    <w:rsid w:val="00FA7B68"/>
    <w:rsid w:val="00FB4456"/>
    <w:rsid w:val="00FC0B6F"/>
    <w:rsid w:val="00FC37EF"/>
    <w:rsid w:val="00FC4D32"/>
    <w:rsid w:val="00FC7B7C"/>
    <w:rsid w:val="00FD05CA"/>
    <w:rsid w:val="00FD23CF"/>
    <w:rsid w:val="00FD7F0E"/>
    <w:rsid w:val="00FE14CB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334B-B060-4C91-A283-583668AE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 Mabon</cp:lastModifiedBy>
  <cp:revision>3</cp:revision>
  <cp:lastPrinted>2017-11-28T16:42:00Z</cp:lastPrinted>
  <dcterms:created xsi:type="dcterms:W3CDTF">2021-09-23T13:03:00Z</dcterms:created>
  <dcterms:modified xsi:type="dcterms:W3CDTF">2023-08-31T17:54:00Z</dcterms:modified>
</cp:coreProperties>
</file>